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A8" w:rsidRPr="0097512D" w:rsidRDefault="00444A44" w:rsidP="007635A8">
      <w:pPr>
        <w:jc w:val="center"/>
        <w:rPr>
          <w:rFonts w:ascii="BIZ UDゴシック" w:eastAsia="BIZ UDゴシック" w:hAnsi="BIZ UDゴシック"/>
          <w:b/>
          <w:w w:val="120"/>
          <w:sz w:val="28"/>
          <w:szCs w:val="28"/>
        </w:rPr>
      </w:pPr>
      <w:r w:rsidRPr="0097512D">
        <w:rPr>
          <w:rFonts w:ascii="BIZ UDゴシック" w:eastAsia="BIZ UDゴシック" w:hAnsi="BIZ UDゴシック" w:hint="eastAsia"/>
          <w:sz w:val="28"/>
        </w:rPr>
        <w:t>協働の</w:t>
      </w:r>
      <w:r w:rsidR="00187296" w:rsidRPr="0097512D">
        <w:rPr>
          <w:rFonts w:ascii="BIZ UDゴシック" w:eastAsia="BIZ UDゴシック" w:hAnsi="BIZ UDゴシック" w:hint="eastAsia"/>
          <w:sz w:val="28"/>
        </w:rPr>
        <w:t>まちづくり</w:t>
      </w:r>
      <w:r w:rsidR="007A1AF3" w:rsidRPr="0097512D">
        <w:rPr>
          <w:rFonts w:ascii="BIZ UDゴシック" w:eastAsia="BIZ UDゴシック" w:hAnsi="BIZ UDゴシック" w:hint="eastAsia"/>
          <w:sz w:val="28"/>
        </w:rPr>
        <w:t>応援</w:t>
      </w:r>
      <w:r w:rsidR="00E95CAB" w:rsidRPr="0097512D">
        <w:rPr>
          <w:rFonts w:ascii="BIZ UDゴシック" w:eastAsia="BIZ UDゴシック" w:hAnsi="BIZ UDゴシック" w:hint="eastAsia"/>
          <w:sz w:val="28"/>
        </w:rPr>
        <w:t>補助金交付</w:t>
      </w:r>
      <w:r w:rsidR="00C02998" w:rsidRPr="0097512D">
        <w:rPr>
          <w:rFonts w:ascii="BIZ UDゴシック" w:eastAsia="BIZ UDゴシック" w:hAnsi="BIZ UDゴシック" w:hint="eastAsia"/>
          <w:sz w:val="28"/>
        </w:rPr>
        <w:t>申請</w:t>
      </w:r>
      <w:r w:rsidR="00791353" w:rsidRPr="0097512D">
        <w:rPr>
          <w:rFonts w:ascii="BIZ UDゴシック" w:eastAsia="BIZ UDゴシック" w:hAnsi="BIZ UDゴシック" w:hint="eastAsia"/>
          <w:sz w:val="28"/>
        </w:rPr>
        <w:t>書</w:t>
      </w:r>
    </w:p>
    <w:p w:rsidR="00C73827" w:rsidRPr="006F517E" w:rsidRDefault="00C73827" w:rsidP="00C02998">
      <w:pPr>
        <w:wordWrap w:val="0"/>
        <w:jc w:val="right"/>
        <w:rPr>
          <w:rFonts w:ascii="BIZ UDゴシック" w:eastAsia="BIZ UDゴシック" w:hAnsi="BIZ UDゴシック"/>
          <w:sz w:val="22"/>
          <w:szCs w:val="22"/>
        </w:rPr>
      </w:pPr>
    </w:p>
    <w:p w:rsidR="007635A8" w:rsidRPr="006F517E" w:rsidRDefault="00C02998" w:rsidP="00C73827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247AC4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635A8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年　</w:t>
      </w:r>
      <w:r w:rsidR="007F7F3F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>月　　日</w:t>
      </w:r>
    </w:p>
    <w:p w:rsidR="007635A8" w:rsidRPr="006F517E" w:rsidRDefault="00444A44" w:rsidP="007635A8">
      <w:pPr>
        <w:ind w:firstLineChars="100" w:firstLine="215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z w:val="22"/>
          <w:szCs w:val="22"/>
        </w:rPr>
        <w:t>飯塚市</w:t>
      </w:r>
      <w:r w:rsidR="007635A8" w:rsidRPr="006F517E">
        <w:rPr>
          <w:rFonts w:ascii="BIZ UDゴシック" w:eastAsia="BIZ UDゴシック" w:hAnsi="BIZ UDゴシック" w:hint="eastAsia"/>
          <w:sz w:val="22"/>
          <w:szCs w:val="22"/>
        </w:rPr>
        <w:t>長</w:t>
      </w:r>
      <w:r w:rsidR="00A07A31"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02998" w:rsidRPr="006F517E">
        <w:rPr>
          <w:rFonts w:ascii="BIZ UDゴシック" w:eastAsia="BIZ UDゴシック" w:hAnsi="BIZ UDゴシック" w:hint="eastAsia"/>
          <w:sz w:val="22"/>
          <w:szCs w:val="22"/>
        </w:rPr>
        <w:t>様</w:t>
      </w:r>
    </w:p>
    <w:p w:rsidR="005C4AF5" w:rsidRPr="006F517E" w:rsidRDefault="005C4AF5" w:rsidP="005C4AF5">
      <w:pPr>
        <w:spacing w:line="320" w:lineRule="exact"/>
        <w:ind w:firstLineChars="1161" w:firstLine="4744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97"/>
          <w:kern w:val="0"/>
          <w:sz w:val="22"/>
          <w:szCs w:val="22"/>
          <w:fitText w:val="1050" w:id="2090493184"/>
        </w:rPr>
        <w:t>団体</w:t>
      </w:r>
      <w:r w:rsidRPr="006F517E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050" w:id="2090493184"/>
        </w:rPr>
        <w:t>名</w:t>
      </w:r>
      <w:r w:rsidR="00122AD2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</w:p>
    <w:p w:rsidR="005C4AF5" w:rsidRPr="006F517E" w:rsidRDefault="005C4AF5" w:rsidP="005C4AF5">
      <w:pPr>
        <w:spacing w:line="320" w:lineRule="exact"/>
        <w:ind w:firstLineChars="1752" w:firstLine="4741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28"/>
          <w:kern w:val="0"/>
          <w:sz w:val="22"/>
          <w:szCs w:val="22"/>
          <w:fitText w:val="1050" w:id="2090493185"/>
        </w:rPr>
        <w:t>代表者</w:t>
      </w:r>
      <w:r w:rsidRPr="006F517E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050" w:id="2090493185"/>
        </w:rPr>
        <w:t>名</w:t>
      </w:r>
      <w:r w:rsidR="00122AD2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</w:p>
    <w:p w:rsidR="005C4AF5" w:rsidRPr="006F517E" w:rsidRDefault="000E5691" w:rsidP="000E5691">
      <w:pPr>
        <w:tabs>
          <w:tab w:val="left" w:pos="8931"/>
        </w:tabs>
        <w:ind w:right="420" w:firstLineChars="1196" w:firstLine="4743"/>
        <w:jc w:val="lef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91"/>
          <w:kern w:val="0"/>
          <w:sz w:val="22"/>
          <w:szCs w:val="22"/>
          <w:fitText w:val="1025" w:id="2090493440"/>
        </w:rPr>
        <w:t>所在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  <w:fitText w:val="1025" w:id="2090493440"/>
        </w:rPr>
        <w:t>地</w:t>
      </w:r>
      <w:r w:rsidR="006F517E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5C4AF5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5C4AF5" w:rsidRPr="006F517E">
        <w:rPr>
          <w:rFonts w:ascii="BIZ UDゴシック" w:eastAsia="BIZ UDゴシック" w:hAnsi="BIZ UDゴシック" w:hint="eastAsia"/>
          <w:sz w:val="22"/>
          <w:szCs w:val="22"/>
        </w:rPr>
        <w:t>飯塚市</w:t>
      </w:r>
    </w:p>
    <w:p w:rsidR="005C4AF5" w:rsidRPr="006F517E" w:rsidRDefault="005C4AF5" w:rsidP="005C4AF5">
      <w:pPr>
        <w:tabs>
          <w:tab w:val="left" w:pos="8931"/>
        </w:tabs>
        <w:ind w:right="420" w:firstLineChars="577" w:firstLine="4758"/>
        <w:jc w:val="left"/>
        <w:rPr>
          <w:rFonts w:ascii="BIZ UDゴシック" w:eastAsia="BIZ UDゴシック" w:hAnsi="BIZ UDゴシック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spacing w:val="305"/>
          <w:kern w:val="0"/>
          <w:sz w:val="22"/>
          <w:szCs w:val="22"/>
          <w:fitText w:val="1050" w:id="2090493187"/>
        </w:rPr>
        <w:t>電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  <w:fitText w:val="1050" w:id="2090493187"/>
        </w:rPr>
        <w:t>話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6F517E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6F517E">
        <w:rPr>
          <w:rFonts w:ascii="BIZ UDゴシック" w:eastAsia="BIZ UDゴシック" w:hAnsi="BIZ UDゴシック" w:hint="eastAsia"/>
          <w:sz w:val="22"/>
          <w:szCs w:val="22"/>
        </w:rPr>
        <w:t>（　　　）</w:t>
      </w:r>
    </w:p>
    <w:p w:rsidR="007635A8" w:rsidRPr="006F517E" w:rsidRDefault="007635A8" w:rsidP="005C4AF5">
      <w:pPr>
        <w:spacing w:line="320" w:lineRule="exact"/>
        <w:rPr>
          <w:rFonts w:ascii="BIZ UDゴシック" w:eastAsia="BIZ UDゴシック" w:hAnsi="BIZ UDゴシック"/>
          <w:kern w:val="0"/>
          <w:sz w:val="22"/>
          <w:szCs w:val="22"/>
        </w:rPr>
      </w:pPr>
    </w:p>
    <w:p w:rsidR="0082073B" w:rsidRPr="006F517E" w:rsidRDefault="00444A44" w:rsidP="0088008D">
      <w:pPr>
        <w:ind w:firstLineChars="100" w:firstLine="215"/>
        <w:rPr>
          <w:rFonts w:ascii="BIZ UDゴシック" w:eastAsia="BIZ UDゴシック" w:hAnsi="BIZ UDゴシック"/>
          <w:kern w:val="0"/>
          <w:sz w:val="22"/>
          <w:szCs w:val="22"/>
        </w:rPr>
      </w:pP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飯塚</w:t>
      </w:r>
      <w:r w:rsidR="007635A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市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協働の</w:t>
      </w:r>
      <w:r w:rsidR="00187296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まちづくり</w:t>
      </w:r>
      <w:r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応援</w:t>
      </w:r>
      <w:r w:rsidR="007635A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補助金</w:t>
      </w:r>
      <w:r w:rsidR="00187296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交付要綱第</w:t>
      </w:r>
      <w:r w:rsidR="00C7739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8</w:t>
      </w:r>
      <w:r w:rsidR="0079135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条の規定により、関係書類を添えて</w:t>
      </w:r>
      <w:r w:rsidR="00815B88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次</w:t>
      </w:r>
      <w:r w:rsidR="00791353" w:rsidRPr="006F517E">
        <w:rPr>
          <w:rFonts w:ascii="BIZ UDゴシック" w:eastAsia="BIZ UDゴシック" w:hAnsi="BIZ UDゴシック" w:hint="eastAsia"/>
          <w:kern w:val="0"/>
          <w:sz w:val="22"/>
          <w:szCs w:val="22"/>
        </w:rPr>
        <w:t>のとおり申請します。</w:t>
      </w:r>
    </w:p>
    <w:tbl>
      <w:tblPr>
        <w:tblpPr w:leftFromText="142" w:rightFromText="142" w:vertAnchor="text" w:horzAnchor="margin" w:tblpX="-48" w:tblpY="1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260"/>
        <w:gridCol w:w="1134"/>
        <w:gridCol w:w="426"/>
        <w:gridCol w:w="1134"/>
        <w:gridCol w:w="1559"/>
      </w:tblGrid>
      <w:tr w:rsidR="00B34F86" w:rsidRPr="006F517E" w:rsidTr="0045419F">
        <w:trPr>
          <w:trHeight w:val="51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F86" w:rsidRPr="006F517E" w:rsidRDefault="00B34F86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名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vAlign w:val="center"/>
          </w:tcPr>
          <w:p w:rsidR="00B34F86" w:rsidRPr="006F517E" w:rsidRDefault="00B34F86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</w:tr>
      <w:tr w:rsidR="00B82D3F" w:rsidRPr="006F517E" w:rsidTr="0045419F">
        <w:trPr>
          <w:trHeight w:val="4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区分</w:t>
            </w:r>
          </w:p>
          <w:p w:rsidR="00E66167" w:rsidRPr="006F517E" w:rsidRDefault="00E66167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（該当する事業にレ点を付けてください。）</w:t>
            </w:r>
          </w:p>
        </w:tc>
        <w:tc>
          <w:tcPr>
            <w:tcW w:w="3260" w:type="dxa"/>
            <w:vMerge w:val="restart"/>
            <w:vAlign w:val="center"/>
          </w:tcPr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テーマ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  <w:p w:rsidR="00412C1A" w:rsidRDefault="00412C1A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コミュニティ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  <w:p w:rsidR="00412C1A" w:rsidRDefault="00412C1A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□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コラボ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他の補助制度</w:t>
            </w:r>
          </w:p>
        </w:tc>
        <w:tc>
          <w:tcPr>
            <w:tcW w:w="2693" w:type="dxa"/>
            <w:gridSpan w:val="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無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・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有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</w:t>
            </w:r>
            <w:r w:rsidR="006A66A8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 w:rsidR="00E6616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　　）</w:t>
            </w:r>
          </w:p>
        </w:tc>
      </w:tr>
      <w:tr w:rsidR="00B82D3F" w:rsidRPr="006F517E" w:rsidTr="0045419F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費の総額</w:t>
            </w:r>
          </w:p>
        </w:tc>
        <w:tc>
          <w:tcPr>
            <w:tcW w:w="2693" w:type="dxa"/>
            <w:gridSpan w:val="2"/>
            <w:vAlign w:val="center"/>
          </w:tcPr>
          <w:p w:rsidR="00B82D3F" w:rsidRPr="006F517E" w:rsidRDefault="00E66167" w:rsidP="0045419F">
            <w:pPr>
              <w:wordWrap w:val="0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円 </w:t>
            </w:r>
          </w:p>
        </w:tc>
      </w:tr>
      <w:tr w:rsidR="00B82D3F" w:rsidRPr="006F517E" w:rsidTr="0045419F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2D3F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B82D3F" w:rsidRPr="006F517E" w:rsidRDefault="00B82D3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補助金申請額</w:t>
            </w:r>
          </w:p>
        </w:tc>
        <w:tc>
          <w:tcPr>
            <w:tcW w:w="2693" w:type="dxa"/>
            <w:gridSpan w:val="2"/>
            <w:vAlign w:val="center"/>
          </w:tcPr>
          <w:p w:rsidR="00B82D3F" w:rsidRPr="006F517E" w:rsidRDefault="0045419F" w:rsidP="0045419F">
            <w:pPr>
              <w:wordWrap w:val="0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円 </w:t>
            </w:r>
          </w:p>
        </w:tc>
      </w:tr>
      <w:tr w:rsidR="0045419F" w:rsidRPr="006F517E" w:rsidTr="0045419F">
        <w:trPr>
          <w:trHeight w:val="4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45419F" w:rsidRPr="006F517E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45419F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5419F" w:rsidRPr="006F517E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採択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実績</w:t>
            </w:r>
          </w:p>
        </w:tc>
        <w:tc>
          <w:tcPr>
            <w:tcW w:w="1560" w:type="dxa"/>
            <w:gridSpan w:val="2"/>
            <w:tcBorders>
              <w:right w:val="dotted" w:sz="4" w:space="0" w:color="auto"/>
            </w:tcBorders>
            <w:vAlign w:val="center"/>
          </w:tcPr>
          <w:p w:rsidR="0045419F" w:rsidRPr="00875CE9" w:rsidRDefault="0045419F" w:rsidP="00875CE9">
            <w:pPr>
              <w:jc w:val="lef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1回目</w:t>
            </w:r>
            <w:r w:rsidRPr="00875CE9"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  <w:t xml:space="preserve">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　</w:t>
            </w:r>
            <w:r w:rsid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 </w:t>
            </w:r>
            <w:r w:rsidR="00875CE9"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　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年度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45419F" w:rsidRPr="00875CE9" w:rsidRDefault="0045419F" w:rsidP="0045419F">
            <w:pPr>
              <w:jc w:val="left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2回目</w:t>
            </w:r>
            <w:r w:rsidRPr="00875CE9"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  <w:t xml:space="preserve">   </w:t>
            </w:r>
            <w:r w:rsidR="00875CE9"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  <w:t xml:space="preserve"> 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　</w:t>
            </w:r>
            <w:r w:rsidR="00875CE9"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 xml:space="preserve"> </w:t>
            </w:r>
            <w:r w:rsidRPr="00875CE9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年度</w:t>
            </w:r>
          </w:p>
        </w:tc>
      </w:tr>
      <w:tr w:rsidR="0045419F" w:rsidRPr="007A5855" w:rsidTr="008C7871">
        <w:trPr>
          <w:trHeight w:val="396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5419F" w:rsidRPr="006F517E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目的及び期待される効果</w:t>
            </w:r>
          </w:p>
        </w:tc>
        <w:tc>
          <w:tcPr>
            <w:tcW w:w="7513" w:type="dxa"/>
            <w:gridSpan w:val="5"/>
          </w:tcPr>
          <w:p w:rsidR="0045419F" w:rsidRPr="006F517E" w:rsidRDefault="0045419F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地域等における</w:t>
            </w: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現状の課題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と、事業を行う目的、事業を行うことにより期待される効果を記載すること。</w:t>
            </w:r>
          </w:p>
          <w:p w:rsidR="0045419F" w:rsidRPr="006F517E" w:rsidRDefault="0045419F" w:rsidP="0045419F">
            <w:pPr>
              <w:wordWrap w:val="0"/>
              <w:jc w:val="righ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</w:tr>
      <w:tr w:rsidR="0082073B" w:rsidRPr="006F517E" w:rsidTr="0045419F">
        <w:trPr>
          <w:trHeight w:val="56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82073B" w:rsidRDefault="00E66167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事業の内容</w:t>
            </w:r>
          </w:p>
          <w:p w:rsidR="00610EC7" w:rsidRDefault="00610EC7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・事業概要</w:t>
            </w:r>
          </w:p>
          <w:p w:rsidR="00F14EBA" w:rsidRDefault="00F14EBA" w:rsidP="0045419F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・主な対象者</w:t>
            </w:r>
          </w:p>
          <w:p w:rsidR="00E66167" w:rsidRPr="00E66167" w:rsidRDefault="00E3562C" w:rsidP="0045419F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2"/>
              </w:rPr>
              <w:t>・</w:t>
            </w:r>
            <w:r w:rsid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実施方法</w:t>
            </w:r>
          </w:p>
          <w:p w:rsidR="00F14EBA" w:rsidRPr="00E3562C" w:rsidRDefault="00F14EBA" w:rsidP="0045419F">
            <w:pPr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E66167">
              <w:rPr>
                <w:rFonts w:ascii="BIZ UDゴシック" w:eastAsia="BIZ UDゴシック" w:hAnsi="BIZ UDゴシック" w:hint="eastAsia"/>
                <w:kern w:val="0"/>
                <w:szCs w:val="22"/>
              </w:rPr>
              <w:t>・実施場所</w:t>
            </w:r>
            <w:r w:rsidR="00610EC7">
              <w:rPr>
                <w:rFonts w:ascii="BIZ UDゴシック" w:eastAsia="BIZ UDゴシック" w:hAnsi="BIZ UDゴシック" w:hint="eastAsia"/>
                <w:kern w:val="0"/>
                <w:szCs w:val="22"/>
              </w:rPr>
              <w:t xml:space="preserve">　など</w:t>
            </w:r>
          </w:p>
        </w:tc>
        <w:tc>
          <w:tcPr>
            <w:tcW w:w="7513" w:type="dxa"/>
            <w:gridSpan w:val="5"/>
            <w:vAlign w:val="center"/>
          </w:tcPr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実施期間　令和　　 年　　月　　日</w:t>
            </w:r>
            <w:r w:rsidR="006845BE"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から　令和　　 年　　月　　日まで</w:t>
            </w:r>
          </w:p>
        </w:tc>
      </w:tr>
      <w:tr w:rsidR="0082073B" w:rsidRPr="006F517E" w:rsidTr="0045419F">
        <w:trPr>
          <w:trHeight w:val="3685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D6085" w:rsidRPr="0097512D" w:rsidTr="0045419F">
        <w:trPr>
          <w:trHeight w:val="283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D6085" w:rsidRPr="00266EFB" w:rsidRDefault="00FD6085" w:rsidP="0045419F">
            <w:pPr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</w:pP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lastRenderedPageBreak/>
              <w:t>審査会からの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t>指摘事項及び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22"/>
                <w:szCs w:val="18"/>
              </w:rPr>
              <w:t>改善点</w:t>
            </w:r>
            <w:r w:rsidR="00266EFB">
              <w:rPr>
                <w:rFonts w:ascii="BIZ UDゴシック" w:eastAsia="BIZ UDゴシック" w:hAnsi="BIZ UDゴシック"/>
                <w:kern w:val="0"/>
                <w:sz w:val="22"/>
                <w:szCs w:val="18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（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継続事業の場合</w:t>
            </w:r>
            <w:r w:rsidR="00266EFB">
              <w:rPr>
                <w:rFonts w:ascii="BIZ UDゴシック" w:eastAsia="BIZ UDゴシック" w:hAnsi="BIZ UDゴシック"/>
                <w:kern w:val="0"/>
                <w:sz w:val="18"/>
                <w:szCs w:val="18"/>
                <w:u w:val="wave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のみ記載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5"/>
          </w:tcPr>
          <w:p w:rsidR="00FD6085" w:rsidRPr="00860CE7" w:rsidRDefault="00FD6085" w:rsidP="0045419F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2073B" w:rsidRPr="0097512D" w:rsidTr="0045419F">
        <w:trPr>
          <w:trHeight w:val="2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82073B" w:rsidRDefault="009920AE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の役割分担</w:t>
            </w:r>
          </w:p>
          <w:p w:rsidR="00FD6085" w:rsidRPr="0097512D" w:rsidRDefault="00FD6085" w:rsidP="0045419F">
            <w:pPr>
              <w:rPr>
                <w:rFonts w:ascii="BIZ UDゴシック" w:eastAsia="BIZ UDゴシック" w:hAnsi="BIZ UDゴシック"/>
                <w:kern w:val="0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（</w:t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コラボ事業の</w:t>
            </w:r>
            <w:r w:rsidR="00266EFB">
              <w:rPr>
                <w:rFonts w:ascii="BIZ UDゴシック" w:eastAsia="BIZ UDゴシック" w:hAnsi="BIZ UDゴシック"/>
                <w:kern w:val="0"/>
                <w:sz w:val="18"/>
                <w:szCs w:val="18"/>
                <w:u w:val="wave"/>
              </w:rPr>
              <w:br/>
            </w:r>
            <w:r w:rsidRPr="00FD608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u w:val="wave"/>
              </w:rPr>
              <w:t>場合のみ記載</w:t>
            </w: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5"/>
          </w:tcPr>
          <w:p w:rsidR="0082073B" w:rsidRPr="0097512D" w:rsidRDefault="009920AE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申請団体が担う役割</w:t>
            </w:r>
          </w:p>
        </w:tc>
      </w:tr>
      <w:tr w:rsidR="0082073B" w:rsidRPr="0097512D" w:rsidTr="0045419F">
        <w:trPr>
          <w:trHeight w:val="2268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82073B" w:rsidRPr="0097512D" w:rsidRDefault="0082073B" w:rsidP="0045419F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7513" w:type="dxa"/>
            <w:gridSpan w:val="5"/>
          </w:tcPr>
          <w:p w:rsidR="0082073B" w:rsidRPr="0097512D" w:rsidRDefault="009920AE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連携団体が担う役割</w:t>
            </w:r>
          </w:p>
        </w:tc>
      </w:tr>
      <w:tr w:rsidR="00664CE1" w:rsidRPr="0097512D" w:rsidTr="0045419F">
        <w:trPr>
          <w:trHeight w:val="85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補助金交付希望時期</w:t>
            </w:r>
          </w:p>
        </w:tc>
        <w:tc>
          <w:tcPr>
            <w:tcW w:w="7513" w:type="dxa"/>
            <w:gridSpan w:val="5"/>
            <w:vAlign w:val="center"/>
          </w:tcPr>
          <w:p w:rsidR="00664CE1" w:rsidRPr="006F517E" w:rsidRDefault="00664CE1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□ 事業完了後</w:t>
            </w:r>
          </w:p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□ 事業完了前　（令和　　年　　月）</w:t>
            </w:r>
          </w:p>
        </w:tc>
      </w:tr>
      <w:tr w:rsidR="00664CE1" w:rsidRPr="0097512D" w:rsidTr="0045419F">
        <w:trPr>
          <w:trHeight w:val="19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7513" w:type="dxa"/>
            <w:gridSpan w:val="5"/>
          </w:tcPr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事業完了前交付の場合</w:t>
            </w:r>
            <w:r w:rsidR="00860CE7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、</w:t>
            </w:r>
            <w:r w:rsidRPr="0097512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その理由</w:t>
            </w:r>
          </w:p>
          <w:p w:rsidR="00664CE1" w:rsidRPr="0097512D" w:rsidRDefault="00664CE1" w:rsidP="0045419F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</w:tr>
      <w:tr w:rsidR="0082073B" w:rsidRPr="0097512D" w:rsidTr="0045419F">
        <w:trPr>
          <w:trHeight w:val="19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2073B" w:rsidRPr="0097512D" w:rsidRDefault="0082073B" w:rsidP="0045419F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添付書類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  <w:vAlign w:val="center"/>
          </w:tcPr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1)</w:t>
            </w:r>
            <w:r w:rsidRPr="006F517E">
              <w:rPr>
                <w:rFonts w:ascii="BIZ UDゴシック" w:eastAsia="BIZ UDゴシック" w:hAnsi="BIZ UDゴシック"/>
                <w:kern w:val="0"/>
                <w:sz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収支予算書（様式第</w:t>
            </w:r>
            <w:r w:rsidR="005F4C89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2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号）</w:t>
            </w:r>
          </w:p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2) 団体概要調書（様式第</w:t>
            </w:r>
            <w:r w:rsidR="005F4C89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3</w:t>
            </w:r>
            <w:r w:rsidR="006F517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号）</w:t>
            </w:r>
          </w:p>
          <w:p w:rsidR="0082073B" w:rsidRPr="006F517E" w:rsidRDefault="0082073B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3) 規約、会則又は定款</w:t>
            </w:r>
            <w:r w:rsidR="00303CC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等</w:t>
            </w:r>
            <w:r w:rsidR="006A5744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の写し、及び役員名簿</w:t>
            </w:r>
          </w:p>
          <w:p w:rsidR="00CC49F0" w:rsidRPr="006F517E" w:rsidRDefault="00CC49F0" w:rsidP="0045419F">
            <w:pPr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4) 事業費の根拠となる見積書等の写し</w:t>
            </w:r>
          </w:p>
          <w:p w:rsidR="009920AE" w:rsidRPr="0097512D" w:rsidRDefault="009920AE" w:rsidP="0045419F">
            <w:pPr>
              <w:rPr>
                <w:rFonts w:ascii="BIZ UDゴシック" w:eastAsia="BIZ UDゴシック" w:hAnsi="BIZ UDゴシック"/>
                <w:kern w:val="0"/>
              </w:rPr>
            </w:pP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(5)</w:t>
            </w:r>
            <w:r w:rsidRPr="006F517E">
              <w:rPr>
                <w:rFonts w:ascii="BIZ UDゴシック" w:eastAsia="BIZ UDゴシック" w:hAnsi="BIZ UDゴシック"/>
                <w:kern w:val="0"/>
                <w:sz w:val="22"/>
              </w:rPr>
              <w:t xml:space="preserve"> 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スケジュール表（</w:t>
            </w:r>
            <w:r w:rsidR="006845BE"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全体</w:t>
            </w:r>
            <w:r w:rsidRPr="006F517E">
              <w:rPr>
                <w:rFonts w:ascii="BIZ UDゴシック" w:eastAsia="BIZ UDゴシック" w:hAnsi="BIZ UDゴシック" w:hint="eastAsia"/>
                <w:kern w:val="0"/>
                <w:sz w:val="22"/>
              </w:rPr>
              <w:t>の流れが分かるもの）</w:t>
            </w:r>
          </w:p>
        </w:tc>
      </w:tr>
    </w:tbl>
    <w:p w:rsidR="00714B2F" w:rsidRPr="0097512D" w:rsidRDefault="00714B2F" w:rsidP="0082073B">
      <w:pPr>
        <w:tabs>
          <w:tab w:val="left" w:pos="2460"/>
        </w:tabs>
        <w:rPr>
          <w:rFonts w:ascii="BIZ UDゴシック" w:eastAsia="BIZ UDゴシック" w:hAnsi="BIZ UDゴシック"/>
          <w:kern w:val="0"/>
        </w:rPr>
      </w:pPr>
    </w:p>
    <w:sectPr w:rsidR="00714B2F" w:rsidRPr="0097512D" w:rsidSect="007A5855">
      <w:headerReference w:type="default" r:id="rId8"/>
      <w:pgSz w:w="11906" w:h="16838" w:code="9"/>
      <w:pgMar w:top="1134" w:right="1304" w:bottom="851" w:left="1304" w:header="794" w:footer="454" w:gutter="0"/>
      <w:cols w:space="425"/>
      <w:docGrid w:type="linesAndChars" w:linePitch="341" w:charSpace="-11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D3" w:rsidRDefault="00EA34D3">
      <w:r>
        <w:separator/>
      </w:r>
    </w:p>
  </w:endnote>
  <w:endnote w:type="continuationSeparator" w:id="0">
    <w:p w:rsidR="00EA34D3" w:rsidRDefault="00EA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D3" w:rsidRDefault="00EA34D3">
      <w:r>
        <w:separator/>
      </w:r>
    </w:p>
  </w:footnote>
  <w:footnote w:type="continuationSeparator" w:id="0">
    <w:p w:rsidR="00EA34D3" w:rsidRDefault="00EA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3B" w:rsidRPr="00C77393" w:rsidRDefault="0082073B" w:rsidP="0082073B">
    <w:pPr>
      <w:rPr>
        <w:rFonts w:ascii="BIZ UDゴシック" w:eastAsia="BIZ UDゴシック" w:hAnsi="BIZ UDゴシック"/>
      </w:rPr>
    </w:pPr>
    <w:r w:rsidRPr="00C77393">
      <w:rPr>
        <w:rFonts w:ascii="BIZ UDゴシック" w:eastAsia="BIZ UDゴシック" w:hAnsi="BIZ UDゴシック" w:hint="eastAsia"/>
      </w:rPr>
      <w:t>様</w:t>
    </w:r>
    <w:r w:rsidR="00C77393">
      <w:rPr>
        <w:rFonts w:ascii="BIZ UDゴシック" w:eastAsia="BIZ UDゴシック" w:hAnsi="BIZ UDゴシック" w:hint="eastAsia"/>
      </w:rPr>
      <w:t>式第1号（第8</w:t>
    </w:r>
    <w:r w:rsidRPr="00C77393">
      <w:rPr>
        <w:rFonts w:ascii="BIZ UDゴシック" w:eastAsia="BIZ UDゴシック" w:hAnsi="BIZ UD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252AA"/>
    <w:multiLevelType w:val="hybridMultilevel"/>
    <w:tmpl w:val="9A92401C"/>
    <w:lvl w:ilvl="0" w:tplc="BB065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A26A0D"/>
    <w:multiLevelType w:val="hybridMultilevel"/>
    <w:tmpl w:val="5188447E"/>
    <w:lvl w:ilvl="0" w:tplc="F9420B14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6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7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1040E"/>
    <w:rsid w:val="00010570"/>
    <w:rsid w:val="00010818"/>
    <w:rsid w:val="00014447"/>
    <w:rsid w:val="00032EB6"/>
    <w:rsid w:val="00034228"/>
    <w:rsid w:val="00034D2A"/>
    <w:rsid w:val="000379A1"/>
    <w:rsid w:val="0004025F"/>
    <w:rsid w:val="000418CC"/>
    <w:rsid w:val="000455BD"/>
    <w:rsid w:val="00046F35"/>
    <w:rsid w:val="00050A25"/>
    <w:rsid w:val="00054281"/>
    <w:rsid w:val="00056CD8"/>
    <w:rsid w:val="00063149"/>
    <w:rsid w:val="000635EB"/>
    <w:rsid w:val="00063BF6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5691"/>
    <w:rsid w:val="000E6486"/>
    <w:rsid w:val="000F03E1"/>
    <w:rsid w:val="000F618D"/>
    <w:rsid w:val="000F7369"/>
    <w:rsid w:val="00102566"/>
    <w:rsid w:val="00103116"/>
    <w:rsid w:val="00103292"/>
    <w:rsid w:val="00107AB7"/>
    <w:rsid w:val="001202AA"/>
    <w:rsid w:val="001209D2"/>
    <w:rsid w:val="00121AE2"/>
    <w:rsid w:val="00122AD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11E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17607"/>
    <w:rsid w:val="00222626"/>
    <w:rsid w:val="002250F5"/>
    <w:rsid w:val="00234518"/>
    <w:rsid w:val="00234A8B"/>
    <w:rsid w:val="00237A87"/>
    <w:rsid w:val="00242351"/>
    <w:rsid w:val="00247AC4"/>
    <w:rsid w:val="00247E44"/>
    <w:rsid w:val="002564F3"/>
    <w:rsid w:val="00256F68"/>
    <w:rsid w:val="0026132B"/>
    <w:rsid w:val="002646C6"/>
    <w:rsid w:val="00266EFB"/>
    <w:rsid w:val="00275E91"/>
    <w:rsid w:val="0027624A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03CCE"/>
    <w:rsid w:val="00311E4B"/>
    <w:rsid w:val="00313A40"/>
    <w:rsid w:val="00315282"/>
    <w:rsid w:val="00320B36"/>
    <w:rsid w:val="003211A4"/>
    <w:rsid w:val="0032611E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868F6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2C1A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A44"/>
    <w:rsid w:val="00445729"/>
    <w:rsid w:val="00446FFD"/>
    <w:rsid w:val="0045009F"/>
    <w:rsid w:val="004506E4"/>
    <w:rsid w:val="00450C31"/>
    <w:rsid w:val="0045419F"/>
    <w:rsid w:val="00455C10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4AF5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4C89"/>
    <w:rsid w:val="005F7B94"/>
    <w:rsid w:val="00600BE2"/>
    <w:rsid w:val="00600EAF"/>
    <w:rsid w:val="0060135D"/>
    <w:rsid w:val="006044F9"/>
    <w:rsid w:val="00605340"/>
    <w:rsid w:val="006104EC"/>
    <w:rsid w:val="00610EC7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4CE1"/>
    <w:rsid w:val="006669C6"/>
    <w:rsid w:val="00671A33"/>
    <w:rsid w:val="00673DD9"/>
    <w:rsid w:val="00680B45"/>
    <w:rsid w:val="00680DC1"/>
    <w:rsid w:val="00682B51"/>
    <w:rsid w:val="006845BE"/>
    <w:rsid w:val="00684AE8"/>
    <w:rsid w:val="00685BC0"/>
    <w:rsid w:val="006864E5"/>
    <w:rsid w:val="00690806"/>
    <w:rsid w:val="00694955"/>
    <w:rsid w:val="006A5647"/>
    <w:rsid w:val="006A5744"/>
    <w:rsid w:val="006A5E99"/>
    <w:rsid w:val="006A66A8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39C1"/>
    <w:rsid w:val="006D58FD"/>
    <w:rsid w:val="006D657D"/>
    <w:rsid w:val="006D6C6C"/>
    <w:rsid w:val="006E72CD"/>
    <w:rsid w:val="006E72F3"/>
    <w:rsid w:val="006F517E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618C"/>
    <w:rsid w:val="00786713"/>
    <w:rsid w:val="007868BC"/>
    <w:rsid w:val="00786C5F"/>
    <w:rsid w:val="00790449"/>
    <w:rsid w:val="00791353"/>
    <w:rsid w:val="00791766"/>
    <w:rsid w:val="007A02E1"/>
    <w:rsid w:val="007A08E2"/>
    <w:rsid w:val="007A1AF3"/>
    <w:rsid w:val="007A2EB8"/>
    <w:rsid w:val="007A39BF"/>
    <w:rsid w:val="007A4AC2"/>
    <w:rsid w:val="007A5855"/>
    <w:rsid w:val="007A6469"/>
    <w:rsid w:val="007B54DB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073B"/>
    <w:rsid w:val="00821563"/>
    <w:rsid w:val="0082256B"/>
    <w:rsid w:val="00825F69"/>
    <w:rsid w:val="008310FA"/>
    <w:rsid w:val="00842FD9"/>
    <w:rsid w:val="0084377C"/>
    <w:rsid w:val="00844B69"/>
    <w:rsid w:val="00846346"/>
    <w:rsid w:val="00852BE0"/>
    <w:rsid w:val="00857707"/>
    <w:rsid w:val="00860CE7"/>
    <w:rsid w:val="008616C2"/>
    <w:rsid w:val="008643D4"/>
    <w:rsid w:val="0086657D"/>
    <w:rsid w:val="008715F4"/>
    <w:rsid w:val="00871EF0"/>
    <w:rsid w:val="00873C1B"/>
    <w:rsid w:val="008741AD"/>
    <w:rsid w:val="00875CE9"/>
    <w:rsid w:val="00875E16"/>
    <w:rsid w:val="0088008D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77AE"/>
    <w:rsid w:val="00932F5C"/>
    <w:rsid w:val="00933339"/>
    <w:rsid w:val="009364CF"/>
    <w:rsid w:val="00936CC1"/>
    <w:rsid w:val="00941004"/>
    <w:rsid w:val="009428F9"/>
    <w:rsid w:val="00947BA8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7512D"/>
    <w:rsid w:val="009805DB"/>
    <w:rsid w:val="00984809"/>
    <w:rsid w:val="00986B7E"/>
    <w:rsid w:val="00986C7B"/>
    <w:rsid w:val="009920AE"/>
    <w:rsid w:val="009925F2"/>
    <w:rsid w:val="00993238"/>
    <w:rsid w:val="0099424D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7778"/>
    <w:rsid w:val="00B07FC8"/>
    <w:rsid w:val="00B2119E"/>
    <w:rsid w:val="00B21C2D"/>
    <w:rsid w:val="00B31A5A"/>
    <w:rsid w:val="00B33CAA"/>
    <w:rsid w:val="00B34C8F"/>
    <w:rsid w:val="00B34F86"/>
    <w:rsid w:val="00B443A6"/>
    <w:rsid w:val="00B504BD"/>
    <w:rsid w:val="00B51594"/>
    <w:rsid w:val="00B55CDA"/>
    <w:rsid w:val="00B56535"/>
    <w:rsid w:val="00B574F5"/>
    <w:rsid w:val="00B633B4"/>
    <w:rsid w:val="00B65AB4"/>
    <w:rsid w:val="00B70BA1"/>
    <w:rsid w:val="00B82826"/>
    <w:rsid w:val="00B82D31"/>
    <w:rsid w:val="00B82D3F"/>
    <w:rsid w:val="00B84A7A"/>
    <w:rsid w:val="00B8590A"/>
    <w:rsid w:val="00B922CA"/>
    <w:rsid w:val="00B92A32"/>
    <w:rsid w:val="00BA4903"/>
    <w:rsid w:val="00BB3F3F"/>
    <w:rsid w:val="00BB5AB0"/>
    <w:rsid w:val="00BC0A95"/>
    <w:rsid w:val="00BC6576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57C5"/>
    <w:rsid w:val="00BF5C8A"/>
    <w:rsid w:val="00C02998"/>
    <w:rsid w:val="00C02E91"/>
    <w:rsid w:val="00C11BD0"/>
    <w:rsid w:val="00C20B3D"/>
    <w:rsid w:val="00C235E6"/>
    <w:rsid w:val="00C25196"/>
    <w:rsid w:val="00C31A58"/>
    <w:rsid w:val="00C32B42"/>
    <w:rsid w:val="00C37955"/>
    <w:rsid w:val="00C46528"/>
    <w:rsid w:val="00C46994"/>
    <w:rsid w:val="00C47B46"/>
    <w:rsid w:val="00C56580"/>
    <w:rsid w:val="00C608DC"/>
    <w:rsid w:val="00C61184"/>
    <w:rsid w:val="00C617CD"/>
    <w:rsid w:val="00C61AF9"/>
    <w:rsid w:val="00C65200"/>
    <w:rsid w:val="00C667F9"/>
    <w:rsid w:val="00C73827"/>
    <w:rsid w:val="00C74877"/>
    <w:rsid w:val="00C77393"/>
    <w:rsid w:val="00C81239"/>
    <w:rsid w:val="00C83100"/>
    <w:rsid w:val="00C858FF"/>
    <w:rsid w:val="00C8642A"/>
    <w:rsid w:val="00C86D82"/>
    <w:rsid w:val="00C87EFB"/>
    <w:rsid w:val="00C904BA"/>
    <w:rsid w:val="00CA1D18"/>
    <w:rsid w:val="00CA72FE"/>
    <w:rsid w:val="00CB12CB"/>
    <w:rsid w:val="00CB35B7"/>
    <w:rsid w:val="00CB7DEB"/>
    <w:rsid w:val="00CC3092"/>
    <w:rsid w:val="00CC49F0"/>
    <w:rsid w:val="00CC766F"/>
    <w:rsid w:val="00CD429E"/>
    <w:rsid w:val="00CD7400"/>
    <w:rsid w:val="00CD74AE"/>
    <w:rsid w:val="00CD7835"/>
    <w:rsid w:val="00CE1C84"/>
    <w:rsid w:val="00CF32F5"/>
    <w:rsid w:val="00CF3672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62C"/>
    <w:rsid w:val="00E359A3"/>
    <w:rsid w:val="00E36272"/>
    <w:rsid w:val="00E36A71"/>
    <w:rsid w:val="00E3748E"/>
    <w:rsid w:val="00E460F7"/>
    <w:rsid w:val="00E47D7A"/>
    <w:rsid w:val="00E47E92"/>
    <w:rsid w:val="00E47EE7"/>
    <w:rsid w:val="00E51CCB"/>
    <w:rsid w:val="00E53CA5"/>
    <w:rsid w:val="00E622AC"/>
    <w:rsid w:val="00E641AF"/>
    <w:rsid w:val="00E650C1"/>
    <w:rsid w:val="00E66167"/>
    <w:rsid w:val="00E6670C"/>
    <w:rsid w:val="00E703D5"/>
    <w:rsid w:val="00E70CC5"/>
    <w:rsid w:val="00E71C73"/>
    <w:rsid w:val="00E725EF"/>
    <w:rsid w:val="00E77254"/>
    <w:rsid w:val="00E8039B"/>
    <w:rsid w:val="00E823C4"/>
    <w:rsid w:val="00E83DB0"/>
    <w:rsid w:val="00E917EA"/>
    <w:rsid w:val="00E920A9"/>
    <w:rsid w:val="00E95CAB"/>
    <w:rsid w:val="00EA1F8B"/>
    <w:rsid w:val="00EA34D3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4EBA"/>
    <w:rsid w:val="00F170A9"/>
    <w:rsid w:val="00F27747"/>
    <w:rsid w:val="00F318E1"/>
    <w:rsid w:val="00F437BF"/>
    <w:rsid w:val="00F46202"/>
    <w:rsid w:val="00F4692F"/>
    <w:rsid w:val="00F51E78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D6085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54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F393-A340-4972-9210-19F1084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49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元年</vt:lpstr>
      <vt:lpstr>平成　２４　年度</vt:lpstr>
    </vt:vector>
  </TitlesOfParts>
  <Company>飯塚市役所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</dc:title>
  <dc:subject/>
  <dc:creator>まちづくり推進課</dc:creator>
  <cp:keywords/>
  <cp:lastModifiedBy>飯塚市役所</cp:lastModifiedBy>
  <cp:revision>16</cp:revision>
  <cp:lastPrinted>2023-04-05T04:12:00Z</cp:lastPrinted>
  <dcterms:created xsi:type="dcterms:W3CDTF">2020-12-04T00:10:00Z</dcterms:created>
  <dcterms:modified xsi:type="dcterms:W3CDTF">2026-04-09T08:18:00Z</dcterms:modified>
</cp:coreProperties>
</file>